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22793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15BB481E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25号</w:t>
      </w:r>
      <w:bookmarkEnd w:id="0"/>
    </w:p>
    <w:p w14:paraId="5C7DB038">
      <w:pPr>
        <w:spacing w:line="600" w:lineRule="exact"/>
        <w:jc w:val="center"/>
        <w:rPr>
          <w:rFonts w:hint="eastAsia" w:ascii="Times New Roman" w:hAnsi="Times New Roman" w:eastAsia="楷体_GB2312"/>
          <w:sz w:val="32"/>
          <w:szCs w:val="32"/>
        </w:rPr>
      </w:pPr>
    </w:p>
    <w:p w14:paraId="07449220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信有</w:t>
      </w:r>
    </w:p>
    <w:p w14:paraId="5121AEE9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2000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2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298702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中山市</w:t>
      </w:r>
      <w:r>
        <w:rPr>
          <w:rFonts w:hint="eastAsia" w:ascii="Times New Roman" w:hAnsi="Times New Roman" w:cs="仿宋_GB2312"/>
          <w:szCs w:val="30"/>
        </w:rPr>
        <w:t>三角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793B2E0">
      <w:pPr>
        <w:wordWrap/>
        <w:spacing w:line="240" w:lineRule="auto"/>
        <w:ind w:firstLine="0" w:firstLineChars="0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pPrChange w:id="0" w:author="陈深华" w:date="2025-01-07T11:51:35Z">
          <w:pPr>
            <w:wordWrap w:val="0"/>
            <w:spacing w:line="600" w:lineRule="exact"/>
            <w:ind w:firstLine="640" w:firstLineChars="200"/>
          </w:pPr>
        </w:pPrChange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鱼档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6月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2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6月13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邮寄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</w:t>
      </w:r>
      <w:ins w:id="1" w:author="陈深华" w:date="2025-01-07T11:51:18Z">
        <w:r>
          <w:rPr>
            <w:rFonts w:hint="eastAsia" w:ascii="Times New Roman" w:hAnsi="Times New Roman" w:eastAsia="仿宋_GB2312" w:cs="仿宋_GB2312"/>
            <w:i w:val="0"/>
            <w:iCs w:val="0"/>
            <w:caps w:val="0"/>
            <w:spacing w:val="0"/>
            <w:sz w:val="32"/>
            <w:szCs w:val="32"/>
          </w:rPr>
          <w:t>罚款¥1,000.00 大写金额：人民币壹仟元整</w:t>
        </w:r>
        <w:bookmarkEnd w:id="7"/>
      </w:ins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  <w:bookmarkStart w:id="10" w:name="_GoBack"/>
      <w:bookmarkEnd w:id="10"/>
    </w:p>
    <w:p w14:paraId="1BF040C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255988A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49625F6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2F57CB2C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72C257DC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0A01AECF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市场东路</w:t>
      </w:r>
    </w:p>
    <w:p w14:paraId="38476B52">
      <w:pPr>
        <w:pStyle w:val="20"/>
        <w:ind w:firstLine="643"/>
        <w:rPr>
          <w:b/>
          <w:bCs/>
        </w:rPr>
      </w:pPr>
    </w:p>
    <w:p w14:paraId="646B300D">
      <w:pPr>
        <w:pStyle w:val="20"/>
        <w:ind w:firstLine="643"/>
        <w:rPr>
          <w:b/>
          <w:bCs/>
        </w:rPr>
      </w:pPr>
    </w:p>
    <w:p w14:paraId="1EA33C21">
      <w:pPr>
        <w:pStyle w:val="20"/>
        <w:ind w:firstLine="640"/>
      </w:pPr>
    </w:p>
    <w:p w14:paraId="0EEC5A06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70654CCE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92CA4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60DF8EF2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35AAE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FA12F68"/>
    <w:rsid w:val="2C942D58"/>
    <w:rsid w:val="32DA311E"/>
    <w:rsid w:val="3F283C9B"/>
    <w:rsid w:val="4B490A91"/>
    <w:rsid w:val="51EA2E79"/>
    <w:rsid w:val="752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b9fa91e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964d192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a901106c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dbea0b6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6303fce0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f753a391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5a0a043"/>
    <w:semiHidden/>
    <w:unhideWhenUsed/>
    <w:qFormat/>
    <w:uiPriority w:val="1"/>
  </w:style>
  <w:style w:type="table" w:customStyle="1" w:styleId="24">
    <w:name w:val="Normal Table1c3392e1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008e476e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f2d3418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ca25cccf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f3213241"/>
    <w:semiHidden/>
    <w:unhideWhenUsed/>
    <w:qFormat/>
    <w:uiPriority w:val="1"/>
  </w:style>
  <w:style w:type="table" w:customStyle="1" w:styleId="30">
    <w:name w:val="Normal Table218555d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05ec8b34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29e9046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b47f6983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00fabfc7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5e40a4b1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4712f1d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5d5d3415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bd1ff35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7b2c37d8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0501960a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5-01-07T03:52:2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919FE56A80564FF2BAF07D914C6C27F6_13</vt:lpwstr>
  </property>
</Properties>
</file>